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6255"/>
    <w:rsid w:val="000B6F7A"/>
    <w:rsid w:val="000D4399"/>
    <w:rsid w:val="000E214E"/>
    <w:rsid w:val="00136890"/>
    <w:rsid w:val="00142B7C"/>
    <w:rsid w:val="00154B1C"/>
    <w:rsid w:val="00163FBA"/>
    <w:rsid w:val="001C04C9"/>
    <w:rsid w:val="001D74A3"/>
    <w:rsid w:val="001F5F10"/>
    <w:rsid w:val="0021204E"/>
    <w:rsid w:val="00236552"/>
    <w:rsid w:val="0026500D"/>
    <w:rsid w:val="002A186E"/>
    <w:rsid w:val="002D58EA"/>
    <w:rsid w:val="003A143E"/>
    <w:rsid w:val="003A7B5A"/>
    <w:rsid w:val="003D0F9B"/>
    <w:rsid w:val="003E5F4A"/>
    <w:rsid w:val="003F21DB"/>
    <w:rsid w:val="00424AFD"/>
    <w:rsid w:val="004C3C8E"/>
    <w:rsid w:val="004D37F4"/>
    <w:rsid w:val="0056733D"/>
    <w:rsid w:val="00583449"/>
    <w:rsid w:val="005A7354"/>
    <w:rsid w:val="005D5191"/>
    <w:rsid w:val="005E08DC"/>
    <w:rsid w:val="005E20C9"/>
    <w:rsid w:val="0061626C"/>
    <w:rsid w:val="006554C9"/>
    <w:rsid w:val="00662B94"/>
    <w:rsid w:val="00695515"/>
    <w:rsid w:val="006B1628"/>
    <w:rsid w:val="006C0700"/>
    <w:rsid w:val="007346C7"/>
    <w:rsid w:val="00743D96"/>
    <w:rsid w:val="007751A9"/>
    <w:rsid w:val="007810AE"/>
    <w:rsid w:val="00785AF4"/>
    <w:rsid w:val="007979DF"/>
    <w:rsid w:val="007F759F"/>
    <w:rsid w:val="008251F2"/>
    <w:rsid w:val="00837294"/>
    <w:rsid w:val="00855EB8"/>
    <w:rsid w:val="00865C57"/>
    <w:rsid w:val="00917BD5"/>
    <w:rsid w:val="00963EDE"/>
    <w:rsid w:val="00974C00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D0782"/>
    <w:rsid w:val="00BE0C2C"/>
    <w:rsid w:val="00C03C6C"/>
    <w:rsid w:val="00C507F1"/>
    <w:rsid w:val="00C7252A"/>
    <w:rsid w:val="00C76440"/>
    <w:rsid w:val="00C82F29"/>
    <w:rsid w:val="00C83656"/>
    <w:rsid w:val="00D12835"/>
    <w:rsid w:val="00D17B7D"/>
    <w:rsid w:val="00D47AA8"/>
    <w:rsid w:val="00D66438"/>
    <w:rsid w:val="00DC1038"/>
    <w:rsid w:val="00DD4288"/>
    <w:rsid w:val="00DE5632"/>
    <w:rsid w:val="00E265DB"/>
    <w:rsid w:val="00E32792"/>
    <w:rsid w:val="00E35694"/>
    <w:rsid w:val="00E96D89"/>
    <w:rsid w:val="00EB4483"/>
    <w:rsid w:val="00EC21C1"/>
    <w:rsid w:val="00EC4881"/>
    <w:rsid w:val="00EF78A9"/>
    <w:rsid w:val="00F07D3A"/>
    <w:rsid w:val="00F3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E465-3EB0-40E6-A14E-7CFD7BF7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23T10:08:00Z</cp:lastPrinted>
  <dcterms:created xsi:type="dcterms:W3CDTF">2021-03-30T09:05:00Z</dcterms:created>
  <dcterms:modified xsi:type="dcterms:W3CDTF">2021-03-30T11:53:00Z</dcterms:modified>
</cp:coreProperties>
</file>